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D406" w14:textId="77777777" w:rsidR="009B7DE1" w:rsidRPr="00A35F1F" w:rsidRDefault="009B7DE1" w:rsidP="009B7DE1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Sylfaen" w:eastAsia="Times New Roman" w:hAnsi="Sylfaen" w:cs="Times New Roman"/>
          <w:b/>
          <w:bCs/>
          <w:color w:val="000000"/>
        </w:rPr>
      </w:pPr>
    </w:p>
    <w:p w14:paraId="4EE5D407" w14:textId="146DE62C" w:rsidR="009B7DE1" w:rsidRPr="00A35F1F" w:rsidRDefault="009B7DE1" w:rsidP="009B7DE1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Sylfaen" w:eastAsia="Times New Roman" w:hAnsi="Sylfaen" w:cs="Times New Roman"/>
          <w:b/>
          <w:bCs/>
          <w:color w:val="000000"/>
        </w:rPr>
      </w:pPr>
    </w:p>
    <w:p w14:paraId="4EE5D408" w14:textId="77777777" w:rsidR="00CD3A9D" w:rsidRPr="00AC1343" w:rsidRDefault="009B7DE1" w:rsidP="00CD3A9D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5F1F">
        <w:rPr>
          <w:rFonts w:ascii="Sylfaen" w:eastAsia="Times New Roman" w:hAnsi="Sylfaen" w:cs="Times New Roman"/>
          <w:b/>
          <w:bCs/>
          <w:color w:val="000000"/>
        </w:rPr>
        <w:br/>
      </w:r>
      <w:r w:rsidR="00CD3A9D" w:rsidRPr="00AC13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ct Award Notification</w:t>
      </w:r>
    </w:p>
    <w:p w14:paraId="4EE5D409" w14:textId="77777777" w:rsidR="00447047" w:rsidRPr="00AC1343" w:rsidRDefault="00447047" w:rsidP="00CD3A9D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E5D40A" w14:textId="7505974D" w:rsidR="00CD3A9D" w:rsidRPr="00AC1343" w:rsidRDefault="00CD3A9D" w:rsidP="00CD3A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ct Name: </w:t>
      </w:r>
      <w:r w:rsidR="009D2B4B" w:rsidRPr="009D2B4B">
        <w:rPr>
          <w:rFonts w:ascii="Times New Roman" w:eastAsia="Times New Roman" w:hAnsi="Times New Roman" w:cs="Times New Roman"/>
          <w:color w:val="000000"/>
          <w:sz w:val="24"/>
          <w:szCs w:val="24"/>
        </w:rPr>
        <w:t>Modern skills for better jobs sector development program, subprogram 1 / 52339-001</w:t>
      </w:r>
    </w:p>
    <w:p w14:paraId="4EE5D40B" w14:textId="32DF1BB9" w:rsidR="00CD3A9D" w:rsidRPr="00AC1343" w:rsidRDefault="00CD3A9D" w:rsidP="00CD3A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ct Implementing Agency: </w:t>
      </w:r>
      <w:r w:rsidR="009D2B4B" w:rsidRPr="009D2B4B">
        <w:rPr>
          <w:rFonts w:ascii="Times New Roman" w:eastAsia="Times New Roman" w:hAnsi="Times New Roman" w:cs="Times New Roman"/>
          <w:color w:val="000000"/>
          <w:sz w:val="24"/>
          <w:szCs w:val="24"/>
        </w:rPr>
        <w:t>Ministry of Education</w:t>
      </w:r>
      <w:r w:rsidR="00736C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D2B4B" w:rsidRPr="009D2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ience </w:t>
      </w:r>
      <w:r w:rsidR="00736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Youth </w:t>
      </w:r>
      <w:bookmarkStart w:id="0" w:name="_GoBack"/>
      <w:bookmarkEnd w:id="0"/>
      <w:r w:rsidR="009D2B4B" w:rsidRPr="009D2B4B">
        <w:rPr>
          <w:rFonts w:ascii="Times New Roman" w:eastAsia="Times New Roman" w:hAnsi="Times New Roman" w:cs="Times New Roman"/>
          <w:color w:val="000000"/>
          <w:sz w:val="24"/>
          <w:szCs w:val="24"/>
        </w:rPr>
        <w:t>of Georgia</w:t>
      </w:r>
    </w:p>
    <w:p w14:paraId="4EE5D40C" w14:textId="77777777" w:rsidR="00CD3A9D" w:rsidRPr="00AC1343" w:rsidRDefault="00CD3A9D" w:rsidP="00CD3A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>Country: Georgia</w:t>
      </w:r>
    </w:p>
    <w:p w14:paraId="3A184220" w14:textId="33388758" w:rsidR="009D2B4B" w:rsidRPr="009D2B4B" w:rsidRDefault="009D2B4B" w:rsidP="009D2B4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B4B">
        <w:rPr>
          <w:rFonts w:ascii="Times New Roman" w:eastAsia="Times New Roman" w:hAnsi="Times New Roman" w:cs="Times New Roman"/>
          <w:color w:val="000000"/>
          <w:sz w:val="24"/>
          <w:szCs w:val="24"/>
        </w:rPr>
        <w:t>Loan number: 4034-GEO</w:t>
      </w:r>
    </w:p>
    <w:p w14:paraId="0CD1B652" w14:textId="338A21CE" w:rsidR="009D2B4B" w:rsidRPr="009D2B4B" w:rsidRDefault="009D2B4B" w:rsidP="009D2B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B4B">
        <w:rPr>
          <w:rFonts w:ascii="Times New Roman" w:eastAsia="Times New Roman" w:hAnsi="Times New Roman" w:cs="Times New Roman"/>
          <w:color w:val="000000"/>
          <w:sz w:val="24"/>
          <w:szCs w:val="24"/>
        </w:rPr>
        <w:t>Bid/Contract Reference No: 52339-001-CS</w:t>
      </w:r>
      <w:r w:rsidR="000E4764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9D2B4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</w:t>
      </w:r>
      <w:r w:rsidRPr="009D2B4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14:paraId="4EE5D40F" w14:textId="77777777" w:rsidR="00532088" w:rsidRPr="00AC1343" w:rsidRDefault="00532088" w:rsidP="00CD3A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5D410" w14:textId="712EAB9A" w:rsidR="00CD3A9D" w:rsidRPr="00AC1343" w:rsidRDefault="00CD3A9D" w:rsidP="00532088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warded Firm:</w:t>
      </w:r>
      <w:r w:rsid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0E4764">
        <w:rPr>
          <w:rFonts w:ascii="Times New Roman" w:eastAsia="Times New Roman" w:hAnsi="Times New Roman" w:cs="Times New Roman"/>
          <w:color w:val="000000"/>
          <w:sz w:val="24"/>
          <w:szCs w:val="24"/>
        </w:rPr>
        <w:t>BetterFly</w:t>
      </w:r>
      <w:proofErr w:type="spellEnd"/>
      <w:r w:rsidR="009D2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LC</w:t>
      </w:r>
    </w:p>
    <w:p w14:paraId="4EE5D411" w14:textId="67713764" w:rsidR="00532088" w:rsidRPr="00AC1343" w:rsidRDefault="00CD3A9D" w:rsidP="00532088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 Signature Date</w:t>
      </w: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47047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4764">
        <w:rPr>
          <w:rFonts w:ascii="Times New Roman" w:eastAsia="Times New Roman" w:hAnsi="Times New Roman" w:cs="Times New Roman"/>
          <w:color w:val="000000"/>
          <w:sz w:val="24"/>
          <w:szCs w:val="24"/>
        </w:rPr>
        <w:t>March</w:t>
      </w:r>
      <w:r w:rsidR="00FE74DE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53A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E476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811B4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="009D2B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E476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EE5D412" w14:textId="77777777" w:rsidR="00CD3A9D" w:rsidRPr="00AC1343" w:rsidRDefault="00CD3A9D" w:rsidP="00532088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thod of Selection:</w:t>
      </w: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47047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811B4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>Consultants Qualification Selection (CQS)</w:t>
      </w:r>
    </w:p>
    <w:p w14:paraId="4EE5D413" w14:textId="5A4F91C6" w:rsidR="00532088" w:rsidRPr="00AC1343" w:rsidRDefault="00CD3A9D" w:rsidP="00532088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 Price:</w:t>
      </w: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4764" w:rsidRPr="000E4764">
        <w:rPr>
          <w:rFonts w:ascii="Times New Roman" w:eastAsia="Times New Roman" w:hAnsi="Times New Roman" w:cs="Times New Roman"/>
          <w:color w:val="000000"/>
          <w:sz w:val="24"/>
          <w:szCs w:val="24"/>
        </w:rPr>
        <w:t>324,601.48</w:t>
      </w:r>
      <w:r w:rsidR="000E4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53AC">
        <w:rPr>
          <w:rFonts w:ascii="Times New Roman" w:eastAsia="Times New Roman" w:hAnsi="Times New Roman" w:cs="Times New Roman"/>
          <w:color w:val="000000"/>
          <w:sz w:val="24"/>
          <w:szCs w:val="24"/>
        </w:rPr>
        <w:t>USD</w:t>
      </w:r>
      <w:r w:rsidR="00A35F1F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71CB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>(Including taxes)</w:t>
      </w:r>
    </w:p>
    <w:p w14:paraId="4EE5D414" w14:textId="1F0A8430" w:rsidR="00A35F1F" w:rsidRPr="00AC1343" w:rsidRDefault="005D4729" w:rsidP="00A35F1F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uration of Contract:</w:t>
      </w:r>
      <w:r w:rsidR="00447047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47047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4764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="006811B4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ths</w:t>
      </w:r>
    </w:p>
    <w:p w14:paraId="6A48E930" w14:textId="3E457001" w:rsidR="000E4764" w:rsidRDefault="00CD3A9D" w:rsidP="00A35F1F">
      <w:pPr>
        <w:shd w:val="clear" w:color="auto" w:fill="FFFFFF"/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cope of Contract:</w:t>
      </w:r>
      <w:r w:rsidR="00503BD4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BD4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35F1F"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4764">
        <w:rPr>
          <w:rFonts w:ascii="Times New Roman" w:hAnsi="Times New Roman" w:cs="Times New Roman"/>
          <w:sz w:val="24"/>
          <w:szCs w:val="24"/>
        </w:rPr>
        <w:t>S</w:t>
      </w:r>
      <w:r w:rsidR="000E4764" w:rsidRPr="000E4764">
        <w:rPr>
          <w:rFonts w:ascii="Times New Roman" w:hAnsi="Times New Roman" w:cs="Times New Roman"/>
          <w:sz w:val="24"/>
          <w:szCs w:val="24"/>
        </w:rPr>
        <w:t xml:space="preserve">ocial </w:t>
      </w:r>
      <w:r w:rsidR="000E4764">
        <w:rPr>
          <w:rFonts w:ascii="Times New Roman" w:hAnsi="Times New Roman" w:cs="Times New Roman"/>
          <w:sz w:val="24"/>
          <w:szCs w:val="24"/>
        </w:rPr>
        <w:t>m</w:t>
      </w:r>
      <w:r w:rsidR="000E4764" w:rsidRPr="000E4764">
        <w:rPr>
          <w:rFonts w:ascii="Times New Roman" w:hAnsi="Times New Roman" w:cs="Times New Roman"/>
          <w:sz w:val="24"/>
          <w:szCs w:val="24"/>
        </w:rPr>
        <w:t xml:space="preserve">arketing and </w:t>
      </w:r>
      <w:r w:rsidR="000E4764">
        <w:rPr>
          <w:rFonts w:ascii="Times New Roman" w:hAnsi="Times New Roman" w:cs="Times New Roman"/>
          <w:sz w:val="24"/>
          <w:szCs w:val="24"/>
        </w:rPr>
        <w:t>a</w:t>
      </w:r>
      <w:r w:rsidR="000E4764" w:rsidRPr="000E4764">
        <w:rPr>
          <w:rFonts w:ascii="Times New Roman" w:hAnsi="Times New Roman" w:cs="Times New Roman"/>
          <w:sz w:val="24"/>
          <w:szCs w:val="24"/>
        </w:rPr>
        <w:t xml:space="preserve">dvertising </w:t>
      </w:r>
      <w:r w:rsidR="000E4764">
        <w:rPr>
          <w:rFonts w:ascii="Times New Roman" w:hAnsi="Times New Roman" w:cs="Times New Roman"/>
          <w:sz w:val="24"/>
          <w:szCs w:val="24"/>
        </w:rPr>
        <w:t>c</w:t>
      </w:r>
      <w:r w:rsidR="000E4764">
        <w:rPr>
          <w:rFonts w:ascii="Times New Roman" w:hAnsi="Times New Roman" w:cs="Times New Roman"/>
          <w:sz w:val="24"/>
          <w:szCs w:val="24"/>
        </w:rPr>
        <w:t xml:space="preserve">onsultancy services for </w:t>
      </w:r>
      <w:r w:rsidR="000E4764">
        <w:rPr>
          <w:rFonts w:ascii="Times New Roman" w:hAnsi="Times New Roman" w:cs="Times New Roman"/>
          <w:sz w:val="24"/>
          <w:szCs w:val="24"/>
        </w:rPr>
        <w:t xml:space="preserve">the project: </w:t>
      </w:r>
      <w:r w:rsidR="000E4764" w:rsidRPr="000E4764">
        <w:rPr>
          <w:rFonts w:ascii="Times New Roman" w:hAnsi="Times New Roman" w:cs="Times New Roman"/>
          <w:sz w:val="24"/>
          <w:szCs w:val="24"/>
        </w:rPr>
        <w:t xml:space="preserve">Modern </w:t>
      </w:r>
    </w:p>
    <w:p w14:paraId="4EE5D415" w14:textId="08E6BDD8" w:rsidR="00A35F1F" w:rsidRPr="00AC1343" w:rsidRDefault="000E4764" w:rsidP="000E4764">
      <w:pPr>
        <w:shd w:val="clear" w:color="auto" w:fill="FFFFFF"/>
        <w:spacing w:before="240" w:after="12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764">
        <w:rPr>
          <w:rFonts w:ascii="Times New Roman" w:hAnsi="Times New Roman" w:cs="Times New Roman"/>
          <w:sz w:val="24"/>
          <w:szCs w:val="24"/>
        </w:rPr>
        <w:t>skills for better jobs sector development program, subprogram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5D416" w14:textId="77777777" w:rsidR="001F5D11" w:rsidRPr="00AC1343" w:rsidRDefault="00010BCB" w:rsidP="00010BCB">
      <w:pPr>
        <w:shd w:val="clear" w:color="auto" w:fill="FFFFFF"/>
        <w:spacing w:before="240" w:after="12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AC13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sectPr w:rsidR="001F5D11" w:rsidRPr="00AC1343" w:rsidSect="009D2B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D41B" w14:textId="77777777" w:rsidR="00445B1D" w:rsidRDefault="00445B1D" w:rsidP="00C770BC">
      <w:pPr>
        <w:spacing w:after="0" w:line="240" w:lineRule="auto"/>
      </w:pPr>
      <w:r>
        <w:separator/>
      </w:r>
    </w:p>
  </w:endnote>
  <w:endnote w:type="continuationSeparator" w:id="0">
    <w:p w14:paraId="4EE5D41C" w14:textId="77777777" w:rsidR="00445B1D" w:rsidRDefault="00445B1D" w:rsidP="00C7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D419" w14:textId="77777777" w:rsidR="00445B1D" w:rsidRDefault="00445B1D" w:rsidP="00C770BC">
      <w:pPr>
        <w:spacing w:after="0" w:line="240" w:lineRule="auto"/>
      </w:pPr>
      <w:r>
        <w:separator/>
      </w:r>
    </w:p>
  </w:footnote>
  <w:footnote w:type="continuationSeparator" w:id="0">
    <w:p w14:paraId="4EE5D41A" w14:textId="77777777" w:rsidR="00445B1D" w:rsidRDefault="00445B1D" w:rsidP="00C77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E"/>
    <w:rsid w:val="00010BCB"/>
    <w:rsid w:val="00040615"/>
    <w:rsid w:val="00067915"/>
    <w:rsid w:val="000E4764"/>
    <w:rsid w:val="0018656A"/>
    <w:rsid w:val="001F5D11"/>
    <w:rsid w:val="002D32F2"/>
    <w:rsid w:val="00334A8C"/>
    <w:rsid w:val="00445B1D"/>
    <w:rsid w:val="00447047"/>
    <w:rsid w:val="00503BD4"/>
    <w:rsid w:val="005071CB"/>
    <w:rsid w:val="00515D5D"/>
    <w:rsid w:val="00522C0F"/>
    <w:rsid w:val="00532088"/>
    <w:rsid w:val="005D4729"/>
    <w:rsid w:val="006811B4"/>
    <w:rsid w:val="00716D42"/>
    <w:rsid w:val="00736C67"/>
    <w:rsid w:val="00814ECC"/>
    <w:rsid w:val="00835A1B"/>
    <w:rsid w:val="009276F1"/>
    <w:rsid w:val="009B7DE1"/>
    <w:rsid w:val="009D2B4B"/>
    <w:rsid w:val="00A35F1F"/>
    <w:rsid w:val="00A4117D"/>
    <w:rsid w:val="00AA0B8E"/>
    <w:rsid w:val="00AC1343"/>
    <w:rsid w:val="00AE1FBB"/>
    <w:rsid w:val="00B053AC"/>
    <w:rsid w:val="00B72894"/>
    <w:rsid w:val="00BB63C6"/>
    <w:rsid w:val="00C2572E"/>
    <w:rsid w:val="00C760F1"/>
    <w:rsid w:val="00C770BC"/>
    <w:rsid w:val="00CB5C15"/>
    <w:rsid w:val="00CD3A9D"/>
    <w:rsid w:val="00D52EF0"/>
    <w:rsid w:val="00E44B7B"/>
    <w:rsid w:val="00E6623B"/>
    <w:rsid w:val="00E82008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D406"/>
  <w15:chartTrackingRefBased/>
  <w15:docId w15:val="{BE71E9C9-A921-4657-95EE-CC9F2312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D3A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D3A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BC"/>
  </w:style>
  <w:style w:type="paragraph" w:styleId="Footer">
    <w:name w:val="footer"/>
    <w:basedOn w:val="Normal"/>
    <w:link w:val="FooterChar"/>
    <w:uiPriority w:val="99"/>
    <w:unhideWhenUsed/>
    <w:rsid w:val="00C7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5003-8155-43E4-B366-124B1FFD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 Gvelesiani</dc:creator>
  <cp:keywords/>
  <dc:description/>
  <cp:lastModifiedBy>Rati Gvelesiani</cp:lastModifiedBy>
  <cp:revision>33</cp:revision>
  <dcterms:created xsi:type="dcterms:W3CDTF">2018-07-13T06:06:00Z</dcterms:created>
  <dcterms:modified xsi:type="dcterms:W3CDTF">2024-03-14T08:21:00Z</dcterms:modified>
</cp:coreProperties>
</file>